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>Zamawiającemu wypełnionej Ankiety przed zawarciem umowy 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D320" w14:textId="77777777" w:rsidR="001F591D" w:rsidRDefault="001F591D" w:rsidP="009D54D9">
      <w:pPr>
        <w:spacing w:after="0" w:line="240" w:lineRule="auto"/>
      </w:pPr>
      <w:r>
        <w:separator/>
      </w:r>
    </w:p>
  </w:endnote>
  <w:endnote w:type="continuationSeparator" w:id="0">
    <w:p w14:paraId="68DE8000" w14:textId="77777777" w:rsidR="001F591D" w:rsidRDefault="001F591D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A295" w14:textId="77777777" w:rsidR="001F591D" w:rsidRDefault="001F591D" w:rsidP="009D54D9">
      <w:pPr>
        <w:spacing w:after="0" w:line="240" w:lineRule="auto"/>
      </w:pPr>
      <w:r>
        <w:separator/>
      </w:r>
    </w:p>
  </w:footnote>
  <w:footnote w:type="continuationSeparator" w:id="0">
    <w:p w14:paraId="3A7A85EB" w14:textId="77777777" w:rsidR="001F591D" w:rsidRDefault="001F591D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1DE8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420F8D"/>
    <w:rsid w:val="00421EA7"/>
    <w:rsid w:val="0047012A"/>
    <w:rsid w:val="00495E55"/>
    <w:rsid w:val="004F18F3"/>
    <w:rsid w:val="00511EA8"/>
    <w:rsid w:val="005124B3"/>
    <w:rsid w:val="00554581"/>
    <w:rsid w:val="00582F3E"/>
    <w:rsid w:val="005A4C65"/>
    <w:rsid w:val="005D55F0"/>
    <w:rsid w:val="005F5F81"/>
    <w:rsid w:val="006126AF"/>
    <w:rsid w:val="0066069F"/>
    <w:rsid w:val="006729ED"/>
    <w:rsid w:val="00693DC6"/>
    <w:rsid w:val="006A44A2"/>
    <w:rsid w:val="006E4C71"/>
    <w:rsid w:val="007310C8"/>
    <w:rsid w:val="0077279A"/>
    <w:rsid w:val="00773D77"/>
    <w:rsid w:val="007864BC"/>
    <w:rsid w:val="007A7FDF"/>
    <w:rsid w:val="007B150E"/>
    <w:rsid w:val="007C1493"/>
    <w:rsid w:val="007F6CD8"/>
    <w:rsid w:val="007F701B"/>
    <w:rsid w:val="00842266"/>
    <w:rsid w:val="00872E84"/>
    <w:rsid w:val="00874FA2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710F4"/>
    <w:rsid w:val="00B27487"/>
    <w:rsid w:val="00BB5B21"/>
    <w:rsid w:val="00BD46F7"/>
    <w:rsid w:val="00BE0AA9"/>
    <w:rsid w:val="00C2204F"/>
    <w:rsid w:val="00C249F0"/>
    <w:rsid w:val="00C27165"/>
    <w:rsid w:val="00CA2545"/>
    <w:rsid w:val="00CC2977"/>
    <w:rsid w:val="00CD29C6"/>
    <w:rsid w:val="00CE32C0"/>
    <w:rsid w:val="00D1340F"/>
    <w:rsid w:val="00D31031"/>
    <w:rsid w:val="00D50612"/>
    <w:rsid w:val="00D816AC"/>
    <w:rsid w:val="00DA7146"/>
    <w:rsid w:val="00E15EE3"/>
    <w:rsid w:val="00E21A8F"/>
    <w:rsid w:val="00E56F3D"/>
    <w:rsid w:val="00EF6585"/>
    <w:rsid w:val="00F43454"/>
    <w:rsid w:val="00F809EA"/>
    <w:rsid w:val="00FE0D53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Pepłowska Joanna  (DIRS)</cp:lastModifiedBy>
  <cp:revision>2</cp:revision>
  <cp:lastPrinted>2024-03-28T10:53:00Z</cp:lastPrinted>
  <dcterms:created xsi:type="dcterms:W3CDTF">2026-04-16T07:41:00Z</dcterms:created>
  <dcterms:modified xsi:type="dcterms:W3CDTF">2026-04-16T07:41:00Z</dcterms:modified>
</cp:coreProperties>
</file>